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282"/>
        <w:gridCol w:w="1330"/>
        <w:gridCol w:w="4135"/>
      </w:tblGrid>
      <w:tr w:rsidR="003744F5" w:rsidRPr="0004139A" w:rsidTr="00FB140A">
        <w:trPr>
          <w:cantSplit/>
          <w:trHeight w:val="542"/>
        </w:trPr>
        <w:tc>
          <w:tcPr>
            <w:tcW w:w="4282" w:type="dxa"/>
          </w:tcPr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ЧĂВАШ РЕСПУБЛИКИ</w:t>
            </w:r>
          </w:p>
          <w:p w:rsidR="003744F5" w:rsidRPr="0004139A" w:rsidRDefault="003744F5" w:rsidP="00FB140A">
            <w:pPr>
              <w:autoSpaceDN w:val="0"/>
              <w:spacing w:line="276" w:lineRule="auto"/>
              <w:jc w:val="center"/>
            </w:pPr>
          </w:p>
        </w:tc>
        <w:tc>
          <w:tcPr>
            <w:tcW w:w="1330" w:type="dxa"/>
            <w:vMerge w:val="restart"/>
            <w:hideMark/>
          </w:tcPr>
          <w:p w:rsidR="003744F5" w:rsidRPr="0004139A" w:rsidRDefault="003744F5" w:rsidP="00FB140A">
            <w:pPr>
              <w:autoSpaceDN w:val="0"/>
              <w:spacing w:line="276" w:lineRule="auto"/>
              <w:jc w:val="both"/>
            </w:pPr>
            <w:r w:rsidRPr="0004139A">
              <w:rPr>
                <w:rFonts w:ascii="Calibri" w:hAnsi="Calibri"/>
                <w:noProof/>
              </w:rPr>
              <w:drawing>
                <wp:inline distT="0" distB="0" distL="0" distR="0">
                  <wp:extent cx="704850" cy="828675"/>
                  <wp:effectExtent l="0" t="0" r="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noProof/>
              </w:rPr>
            </w:pPr>
            <w:r w:rsidRPr="0004139A">
              <w:rPr>
                <w:b/>
                <w:bCs/>
                <w:noProof/>
              </w:rPr>
              <w:t>ЧУВАШСКАЯ РЕСПУБЛИКА</w:t>
            </w:r>
          </w:p>
          <w:p w:rsidR="003744F5" w:rsidRPr="0004139A" w:rsidRDefault="003744F5" w:rsidP="00FB140A">
            <w:pPr>
              <w:autoSpaceDN w:val="0"/>
              <w:spacing w:line="276" w:lineRule="auto"/>
              <w:jc w:val="center"/>
            </w:pPr>
          </w:p>
        </w:tc>
      </w:tr>
      <w:tr w:rsidR="003744F5" w:rsidRPr="0004139A" w:rsidTr="00FB140A">
        <w:trPr>
          <w:cantSplit/>
          <w:trHeight w:val="1785"/>
        </w:trPr>
        <w:tc>
          <w:tcPr>
            <w:tcW w:w="4282" w:type="dxa"/>
          </w:tcPr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ÇĚРПУ МУНИЦИПАЛЛĂ</w:t>
            </w:r>
          </w:p>
          <w:p w:rsidR="003744F5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 xml:space="preserve">ОКРУГĔН ДЕПУТАТСЕН 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ПУХĂВĚ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ЙЫШĂНУ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3744F5" w:rsidRDefault="003744F5" w:rsidP="00FB140A">
            <w:pPr>
              <w:spacing w:line="276" w:lineRule="auto"/>
              <w:jc w:val="center"/>
              <w:rPr>
                <w:b/>
                <w:noProof/>
              </w:rPr>
            </w:pPr>
            <w:r w:rsidRPr="003744F5">
              <w:rPr>
                <w:b/>
                <w:noProof/>
                <w:sz w:val="22"/>
                <w:szCs w:val="22"/>
              </w:rPr>
              <w:t>2022ç. раштав уйӑхĕн 15-мӗшӗ 8-16 №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noProof/>
              </w:rPr>
            </w:pPr>
            <w:r w:rsidRPr="0004139A">
              <w:rPr>
                <w:b/>
                <w:bCs/>
                <w:noProof/>
              </w:rPr>
              <w:t>Ç</w:t>
            </w:r>
            <w:r w:rsidRPr="0004139A">
              <w:rPr>
                <w:b/>
                <w:noProof/>
              </w:rPr>
              <w:t>ěрп</w:t>
            </w:r>
            <w:r w:rsidRPr="0004139A">
              <w:rPr>
                <w:b/>
                <w:shd w:val="clear" w:color="auto" w:fill="FFFFFF"/>
              </w:rPr>
              <w:t>ӳ</w:t>
            </w:r>
            <w:r w:rsidRPr="0004139A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3744F5" w:rsidRPr="0004139A" w:rsidRDefault="003744F5" w:rsidP="00FB140A"/>
        </w:tc>
        <w:tc>
          <w:tcPr>
            <w:tcW w:w="4135" w:type="dxa"/>
          </w:tcPr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СОБРАНИЕ ДЕПУТАТОВ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noProof/>
              </w:rPr>
            </w:pPr>
            <w:r w:rsidRPr="0004139A">
              <w:rPr>
                <w:b/>
                <w:bCs/>
                <w:noProof/>
              </w:rPr>
              <w:t>ЦИВИЛЬСКОГО МУНИЦИПАЛЬНОГО ОКРУГА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РЕШЕНИЕ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 xml:space="preserve"> 15 декабря 2022г. № </w:t>
            </w:r>
            <w:r>
              <w:rPr>
                <w:b/>
                <w:bCs/>
                <w:noProof/>
              </w:rPr>
              <w:t>8-16</w:t>
            </w: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3744F5" w:rsidRPr="0004139A" w:rsidRDefault="003744F5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город Цивильск</w:t>
            </w:r>
          </w:p>
        </w:tc>
      </w:tr>
    </w:tbl>
    <w:p w:rsidR="0025160C" w:rsidRDefault="0025160C" w:rsidP="0025160C">
      <w:pPr>
        <w:pStyle w:val="ab"/>
        <w:rPr>
          <w:b/>
          <w:bCs/>
          <w:sz w:val="24"/>
        </w:rPr>
      </w:pPr>
    </w:p>
    <w:p w:rsidR="0025160C" w:rsidRDefault="0025160C" w:rsidP="003744F5">
      <w:pPr>
        <w:pStyle w:val="ab"/>
        <w:ind w:right="4252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О внесении изменений в решение Собраний депутатов </w:t>
      </w:r>
      <w:r w:rsidR="00974ED6">
        <w:rPr>
          <w:b/>
          <w:bCs/>
          <w:sz w:val="24"/>
        </w:rPr>
        <w:t>Цивильского</w:t>
      </w:r>
      <w:r>
        <w:rPr>
          <w:b/>
          <w:bCs/>
          <w:sz w:val="24"/>
        </w:rPr>
        <w:t xml:space="preserve"> </w:t>
      </w:r>
      <w:r w:rsidR="00974ED6">
        <w:rPr>
          <w:b/>
          <w:bCs/>
          <w:sz w:val="24"/>
        </w:rPr>
        <w:t>городского</w:t>
      </w:r>
      <w:r>
        <w:rPr>
          <w:b/>
          <w:bCs/>
          <w:sz w:val="24"/>
        </w:rPr>
        <w:t xml:space="preserve"> поселения Цивильского района Чувашской Республики от 2</w:t>
      </w:r>
      <w:r w:rsidR="00974ED6">
        <w:rPr>
          <w:b/>
          <w:bCs/>
          <w:sz w:val="24"/>
        </w:rPr>
        <w:t>3</w:t>
      </w:r>
      <w:r w:rsidRPr="00C94388">
        <w:rPr>
          <w:b/>
          <w:bCs/>
          <w:sz w:val="24"/>
        </w:rPr>
        <w:t>12.20</w:t>
      </w:r>
      <w:r>
        <w:rPr>
          <w:b/>
          <w:bCs/>
          <w:sz w:val="24"/>
        </w:rPr>
        <w:t>21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 w:rsidR="00974ED6">
        <w:rPr>
          <w:b/>
          <w:bCs/>
          <w:sz w:val="24"/>
        </w:rPr>
        <w:t>14/1</w:t>
      </w:r>
      <w:r w:rsidRPr="00C94388">
        <w:rPr>
          <w:b/>
          <w:bCs/>
          <w:sz w:val="24"/>
        </w:rPr>
        <w:t xml:space="preserve"> "О бюджете </w:t>
      </w:r>
      <w:r w:rsidR="00746636" w:rsidRPr="0025160C">
        <w:rPr>
          <w:b/>
          <w:sz w:val="24"/>
        </w:rPr>
        <w:t>Цивильского городского поселения</w:t>
      </w:r>
      <w:r w:rsidR="00746636" w:rsidRPr="00C94388"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Цивильского района на 20</w:t>
      </w:r>
      <w:r>
        <w:rPr>
          <w:b/>
          <w:bCs/>
          <w:sz w:val="24"/>
        </w:rPr>
        <w:t>22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23 и 2024 годов»</w:t>
      </w:r>
    </w:p>
    <w:p w:rsidR="00746636" w:rsidRDefault="00746636" w:rsidP="00746636">
      <w:pPr>
        <w:pStyle w:val="ab"/>
        <w:jc w:val="both"/>
        <w:rPr>
          <w:b/>
          <w:bCs/>
          <w:sz w:val="24"/>
        </w:rPr>
      </w:pPr>
    </w:p>
    <w:p w:rsidR="0025160C" w:rsidRDefault="00746636" w:rsidP="003744F5">
      <w:pPr>
        <w:pStyle w:val="ae"/>
        <w:jc w:val="both"/>
        <w:rPr>
          <w:rFonts w:ascii="Times New Roman" w:hAnsi="Times New Roman" w:cs="Times New Roman"/>
        </w:rPr>
      </w:pPr>
      <w:r w:rsidRPr="00022627">
        <w:rPr>
          <w:rFonts w:ascii="Times New Roman" w:hAnsi="Times New Roman" w:cs="Times New Roman"/>
        </w:rP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rFonts w:ascii="Times New Roman" w:hAnsi="Times New Roman" w:cs="Times New Roman"/>
          <w:bCs/>
        </w:rPr>
        <w:t>Цивильском</w:t>
      </w:r>
      <w:r w:rsidRPr="0002262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городском</w:t>
      </w:r>
      <w:r w:rsidRPr="00022627">
        <w:rPr>
          <w:rFonts w:ascii="Times New Roman" w:hAnsi="Times New Roman" w:cs="Times New Roman"/>
        </w:rPr>
        <w:t xml:space="preserve"> поселении Цивильского района Чувашской Республики </w:t>
      </w:r>
    </w:p>
    <w:p w:rsidR="003744F5" w:rsidRDefault="003744F5" w:rsidP="003744F5"/>
    <w:p w:rsidR="003744F5" w:rsidRPr="003744F5" w:rsidRDefault="003744F5" w:rsidP="003744F5">
      <w:pPr>
        <w:jc w:val="center"/>
      </w:pPr>
      <w:r w:rsidRPr="0004139A">
        <w:rPr>
          <w:b/>
        </w:rPr>
        <w:t>СОБРАНИЕ ДЕПУТАТОВ ЦИВИЛЬСКОГО МУНИЦИПАЛЬНОГО ОКРУГА ЧУВАШСКОЙ РЕСПУБЛИКИ РЕШИЛО:</w:t>
      </w:r>
    </w:p>
    <w:p w:rsidR="0025160C" w:rsidRDefault="0025160C" w:rsidP="0025160C">
      <w:pPr>
        <w:pStyle w:val="a9"/>
        <w:jc w:val="both"/>
      </w:pPr>
    </w:p>
    <w:p w:rsidR="0025160C" w:rsidRDefault="0025160C" w:rsidP="0025160C">
      <w:pPr>
        <w:pStyle w:val="ab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</w:t>
      </w:r>
      <w:proofErr w:type="gramStart"/>
      <w:r w:rsidRPr="00A02CAC">
        <w:rPr>
          <w:sz w:val="24"/>
        </w:rPr>
        <w:t xml:space="preserve">Внести в решение Собрания депутатов </w:t>
      </w:r>
      <w:r w:rsidR="00746636" w:rsidRPr="0025160C">
        <w:rPr>
          <w:sz w:val="24"/>
        </w:rPr>
        <w:t>Цивильского городского поселения</w:t>
      </w:r>
      <w:r w:rsidRPr="00A02CAC">
        <w:rPr>
          <w:sz w:val="24"/>
        </w:rPr>
        <w:t xml:space="preserve"> </w:t>
      </w:r>
      <w:r>
        <w:rPr>
          <w:sz w:val="24"/>
        </w:rPr>
        <w:t>от 2</w:t>
      </w:r>
      <w:r w:rsidR="00746636">
        <w:rPr>
          <w:sz w:val="24"/>
        </w:rPr>
        <w:t>3</w:t>
      </w:r>
      <w:r>
        <w:rPr>
          <w:sz w:val="24"/>
        </w:rPr>
        <w:t xml:space="preserve"> </w:t>
      </w:r>
      <w:r>
        <w:rPr>
          <w:bCs/>
          <w:sz w:val="24"/>
        </w:rPr>
        <w:t xml:space="preserve">декабря </w:t>
      </w:r>
      <w:r w:rsidRPr="002E3EB2">
        <w:rPr>
          <w:bCs/>
          <w:sz w:val="24"/>
        </w:rPr>
        <w:t>20</w:t>
      </w:r>
      <w:r>
        <w:rPr>
          <w:bCs/>
          <w:sz w:val="24"/>
        </w:rPr>
        <w:t>21</w:t>
      </w:r>
      <w:r w:rsidRPr="002E3EB2">
        <w:rPr>
          <w:bCs/>
          <w:sz w:val="24"/>
        </w:rPr>
        <w:t>г. №</w:t>
      </w:r>
      <w:r w:rsidR="00746636">
        <w:rPr>
          <w:bCs/>
          <w:sz w:val="24"/>
        </w:rPr>
        <w:t>14/1</w:t>
      </w:r>
      <w:r w:rsidRPr="002E3EB2">
        <w:rPr>
          <w:bCs/>
          <w:sz w:val="24"/>
        </w:rPr>
        <w:t xml:space="preserve"> "О бюджете </w:t>
      </w:r>
      <w:r w:rsidR="00746636" w:rsidRPr="0025160C">
        <w:rPr>
          <w:sz w:val="24"/>
        </w:rPr>
        <w:t xml:space="preserve">Цивильского городского </w:t>
      </w:r>
      <w:r w:rsidRPr="002E3EB2">
        <w:rPr>
          <w:bCs/>
          <w:sz w:val="24"/>
        </w:rPr>
        <w:t>поселения Цивильского района на 20</w:t>
      </w:r>
      <w:r>
        <w:rPr>
          <w:bCs/>
          <w:sz w:val="24"/>
        </w:rPr>
        <w:t>22</w:t>
      </w:r>
      <w:r w:rsidRPr="002E3EB2">
        <w:rPr>
          <w:bCs/>
          <w:sz w:val="24"/>
        </w:rPr>
        <w:t xml:space="preserve"> год и на плановый период 20</w:t>
      </w:r>
      <w:r>
        <w:rPr>
          <w:bCs/>
          <w:sz w:val="24"/>
        </w:rPr>
        <w:t>23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4</w:t>
      </w:r>
      <w:r w:rsidRPr="002E3EB2">
        <w:rPr>
          <w:bCs/>
          <w:sz w:val="24"/>
        </w:rPr>
        <w:t xml:space="preserve"> годов»</w:t>
      </w:r>
      <w:r>
        <w:rPr>
          <w:bCs/>
          <w:sz w:val="24"/>
        </w:rPr>
        <w:t xml:space="preserve"> </w:t>
      </w:r>
      <w:r w:rsidRPr="0056639F">
        <w:rPr>
          <w:bCs/>
          <w:sz w:val="24"/>
        </w:rPr>
        <w:t xml:space="preserve">(с изменениями, внесенными решением Собрания депутатов </w:t>
      </w:r>
      <w:r w:rsidR="00746636" w:rsidRPr="0025160C">
        <w:rPr>
          <w:sz w:val="24"/>
        </w:rPr>
        <w:t>Цивильского городского</w:t>
      </w:r>
      <w:r w:rsidRPr="0056639F">
        <w:rPr>
          <w:bCs/>
          <w:sz w:val="24"/>
        </w:rPr>
        <w:t xml:space="preserve"> от </w:t>
      </w:r>
      <w:r w:rsidR="00746636">
        <w:rPr>
          <w:bCs/>
          <w:sz w:val="24"/>
        </w:rPr>
        <w:t>31</w:t>
      </w:r>
      <w:r w:rsidRPr="0056639F">
        <w:rPr>
          <w:bCs/>
          <w:sz w:val="24"/>
        </w:rPr>
        <w:t xml:space="preserve"> </w:t>
      </w:r>
      <w:r w:rsidR="00746636">
        <w:rPr>
          <w:bCs/>
          <w:sz w:val="24"/>
        </w:rPr>
        <w:t>марта</w:t>
      </w:r>
      <w:r w:rsidRPr="0056639F">
        <w:rPr>
          <w:bCs/>
          <w:sz w:val="24"/>
        </w:rPr>
        <w:t xml:space="preserve"> 2022г. №</w:t>
      </w:r>
      <w:r w:rsidR="00746636">
        <w:rPr>
          <w:bCs/>
          <w:sz w:val="24"/>
        </w:rPr>
        <w:t>17/2</w:t>
      </w:r>
      <w:r>
        <w:rPr>
          <w:bCs/>
          <w:sz w:val="24"/>
        </w:rPr>
        <w:t xml:space="preserve">, от </w:t>
      </w:r>
      <w:r w:rsidR="00746636">
        <w:rPr>
          <w:bCs/>
          <w:sz w:val="24"/>
        </w:rPr>
        <w:t>12</w:t>
      </w:r>
      <w:r>
        <w:rPr>
          <w:bCs/>
          <w:sz w:val="24"/>
        </w:rPr>
        <w:t xml:space="preserve"> </w:t>
      </w:r>
      <w:r w:rsidR="00746636">
        <w:rPr>
          <w:bCs/>
          <w:sz w:val="24"/>
        </w:rPr>
        <w:t>мая</w:t>
      </w:r>
      <w:r>
        <w:rPr>
          <w:bCs/>
          <w:sz w:val="24"/>
        </w:rPr>
        <w:t xml:space="preserve"> 2022г. №</w:t>
      </w:r>
      <w:r w:rsidR="00746636">
        <w:rPr>
          <w:bCs/>
          <w:sz w:val="24"/>
        </w:rPr>
        <w:t>18/6</w:t>
      </w:r>
      <w:r>
        <w:rPr>
          <w:bCs/>
          <w:sz w:val="24"/>
        </w:rPr>
        <w:t xml:space="preserve">, </w:t>
      </w:r>
      <w:r w:rsidR="00746636">
        <w:rPr>
          <w:bCs/>
          <w:sz w:val="24"/>
        </w:rPr>
        <w:t xml:space="preserve">от 10 августа 2022г. №22/2, </w:t>
      </w:r>
      <w:r>
        <w:rPr>
          <w:bCs/>
          <w:sz w:val="24"/>
        </w:rPr>
        <w:t xml:space="preserve">от </w:t>
      </w:r>
      <w:r w:rsidR="009E0093">
        <w:rPr>
          <w:bCs/>
          <w:sz w:val="24"/>
        </w:rPr>
        <w:t>2</w:t>
      </w:r>
      <w:r>
        <w:rPr>
          <w:bCs/>
          <w:sz w:val="24"/>
        </w:rPr>
        <w:t>7</w:t>
      </w:r>
      <w:proofErr w:type="gramEnd"/>
      <w:r>
        <w:rPr>
          <w:bCs/>
          <w:sz w:val="24"/>
        </w:rPr>
        <w:t xml:space="preserve"> сентября 2022г. №</w:t>
      </w:r>
      <w:r w:rsidR="009E0093">
        <w:rPr>
          <w:bCs/>
          <w:sz w:val="24"/>
        </w:rPr>
        <w:t>24/2</w:t>
      </w:r>
      <w:r w:rsidRPr="0056639F">
        <w:rPr>
          <w:bCs/>
          <w:sz w:val="24"/>
        </w:rPr>
        <w:t>)</w:t>
      </w:r>
      <w:r>
        <w:rPr>
          <w:bCs/>
          <w:sz w:val="24"/>
        </w:rPr>
        <w:t xml:space="preserve"> (далее – решение) следующие изменения:</w:t>
      </w:r>
    </w:p>
    <w:p w:rsidR="0025160C" w:rsidRDefault="0025160C" w:rsidP="0025160C">
      <w:pPr>
        <w:pStyle w:val="ab"/>
        <w:ind w:left="360"/>
        <w:jc w:val="both"/>
        <w:rPr>
          <w:bCs/>
          <w:sz w:val="24"/>
        </w:rPr>
      </w:pPr>
    </w:p>
    <w:p w:rsidR="0025160C" w:rsidRPr="00A82851" w:rsidRDefault="0025160C" w:rsidP="0025160C">
      <w:pPr>
        <w:pStyle w:val="ab"/>
        <w:jc w:val="both"/>
        <w:rPr>
          <w:bCs/>
          <w:sz w:val="24"/>
        </w:rPr>
      </w:pPr>
    </w:p>
    <w:p w:rsidR="0025160C" w:rsidRDefault="0025160C" w:rsidP="0025160C">
      <w:pPr>
        <w:pStyle w:val="ab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25160C" w:rsidRDefault="0025160C" w:rsidP="0025160C">
      <w:pPr>
        <w:pStyle w:val="ab"/>
        <w:jc w:val="both"/>
        <w:rPr>
          <w:bCs/>
          <w:sz w:val="24"/>
        </w:rPr>
      </w:pPr>
    </w:p>
    <w:tbl>
      <w:tblPr>
        <w:tblW w:w="9680" w:type="dxa"/>
        <w:tblInd w:w="93" w:type="dxa"/>
        <w:tblLook w:val="04A0"/>
      </w:tblPr>
      <w:tblGrid>
        <w:gridCol w:w="2200"/>
        <w:gridCol w:w="5700"/>
        <w:gridCol w:w="1780"/>
      </w:tblGrid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иложение № 4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к решению Собрания депутатов Цивильского городского поселения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Цивильского района Чувашской Республики  от 23.12.2021г. </w:t>
            </w:r>
          </w:p>
        </w:tc>
      </w:tr>
      <w:tr w:rsidR="0025160C" w:rsidRPr="0025160C" w:rsidTr="0025160C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№14/1 "О бюджете Цивильского городского поселения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Цивильского района на 2022 год и на плановый период 2023 и 2024 годов"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</w:p>
        </w:tc>
      </w:tr>
      <w:tr w:rsidR="0025160C" w:rsidRPr="0025160C" w:rsidTr="0025160C">
        <w:trPr>
          <w:trHeight w:val="25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ходы</w:t>
            </w:r>
          </w:p>
        </w:tc>
      </w:tr>
      <w:tr w:rsidR="0025160C" w:rsidRPr="0025160C" w:rsidTr="0025160C">
        <w:trPr>
          <w:trHeight w:val="54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бюджета Цивильского городского поселения Цивильского района на 2022 год</w:t>
            </w:r>
          </w:p>
        </w:tc>
      </w:tr>
      <w:tr w:rsidR="0025160C" w:rsidRPr="0025160C" w:rsidTr="0025160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(в рублях)</w:t>
            </w:r>
          </w:p>
        </w:tc>
      </w:tr>
      <w:tr w:rsidR="0025160C" w:rsidRPr="0025160C" w:rsidTr="0025160C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25160C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center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3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 456 593,00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25160C" w:rsidRPr="0025160C" w:rsidTr="0025160C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3 02231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22 600,00</w:t>
            </w:r>
          </w:p>
        </w:tc>
      </w:tr>
      <w:tr w:rsidR="0025160C" w:rsidRPr="0025160C" w:rsidTr="0025160C">
        <w:trPr>
          <w:trHeight w:val="18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3 02241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160C">
              <w:rPr>
                <w:sz w:val="20"/>
                <w:szCs w:val="20"/>
              </w:rPr>
              <w:t>инжекторных</w:t>
            </w:r>
            <w:proofErr w:type="spellEnd"/>
            <w:r w:rsidRPr="0025160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3 02251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-54 600,00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 658 535,00</w:t>
            </w:r>
          </w:p>
        </w:tc>
      </w:tr>
      <w:tr w:rsidR="0025160C" w:rsidRPr="0025160C" w:rsidTr="0025160C">
        <w:trPr>
          <w:trHeight w:val="9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1 0201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 615 035,00</w:t>
            </w:r>
          </w:p>
        </w:tc>
      </w:tr>
      <w:tr w:rsidR="0025160C" w:rsidRPr="0025160C" w:rsidTr="0025160C">
        <w:trPr>
          <w:trHeight w:val="1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1 02010 01 21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1 02010 01 3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штраф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1 0202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94 000,00</w:t>
            </w:r>
          </w:p>
        </w:tc>
      </w:tr>
      <w:tr w:rsidR="0025160C" w:rsidRPr="0025160C" w:rsidTr="0025160C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1 0203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97 500,00</w:t>
            </w:r>
          </w:p>
        </w:tc>
      </w:tr>
      <w:tr w:rsidR="0025160C" w:rsidRPr="0025160C" w:rsidTr="0025160C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lastRenderedPageBreak/>
              <w:t>101 0208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 Налог на доходы физических лиц с доходо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752 000,00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3 182,00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5 0301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3 182,00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CB51B4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00,00</w:t>
            </w:r>
            <w:bookmarkStart w:id="0" w:name="_GoBack"/>
            <w:bookmarkEnd w:id="0"/>
          </w:p>
        </w:tc>
      </w:tr>
      <w:tr w:rsidR="0025160C" w:rsidRPr="0025160C" w:rsidTr="0025160C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1030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CB51B4" w:rsidP="00251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00,00</w:t>
            </w:r>
          </w:p>
        </w:tc>
      </w:tr>
      <w:tr w:rsidR="0025160C" w:rsidRPr="0025160C" w:rsidTr="0025160C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1030 13 21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6033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CB51B4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  <w:r w:rsidR="00CB51B4">
              <w:rPr>
                <w:sz w:val="20"/>
                <w:szCs w:val="20"/>
              </w:rPr>
              <w:t>-662800,00</w:t>
            </w:r>
          </w:p>
        </w:tc>
      </w:tr>
      <w:tr w:rsidR="0025160C" w:rsidRPr="0025160C" w:rsidTr="0025160C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6033 13 21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6043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город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CB51B4" w:rsidP="00251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,00</w:t>
            </w:r>
          </w:p>
        </w:tc>
      </w:tr>
      <w:tr w:rsidR="0025160C" w:rsidRPr="0025160C" w:rsidTr="0025160C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06 06043 13 21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поселений 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08 0402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jc w:val="both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73 635,00</w:t>
            </w:r>
          </w:p>
        </w:tc>
      </w:tr>
      <w:tr w:rsidR="0025160C" w:rsidRPr="0025160C" w:rsidTr="0025160C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111 05013 13 0000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3 018 035,00</w:t>
            </w:r>
          </w:p>
        </w:tc>
      </w:tr>
      <w:tr w:rsidR="0025160C" w:rsidRPr="0025160C" w:rsidTr="0025160C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1 0502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-2 444 400,00</w:t>
            </w:r>
          </w:p>
        </w:tc>
      </w:tr>
      <w:tr w:rsidR="0025160C" w:rsidRPr="0025160C" w:rsidTr="0025160C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1 0503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1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-400 000,00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-2 046 060,00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3 01995 13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3 02065 13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25160C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lastRenderedPageBreak/>
              <w:t>-2 135 700,00</w:t>
            </w:r>
          </w:p>
        </w:tc>
      </w:tr>
      <w:tr w:rsidR="0025160C" w:rsidRPr="0025160C" w:rsidTr="0025160C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lastRenderedPageBreak/>
              <w:t>113 02995 13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очие доходы от компенсации затрат бюджетов 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89 640,00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CB51B4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800,00</w:t>
            </w:r>
          </w:p>
        </w:tc>
      </w:tr>
      <w:tr w:rsidR="0025160C" w:rsidRPr="0025160C" w:rsidTr="0025160C">
        <w:trPr>
          <w:trHeight w:val="135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114 02053 13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3 000,00</w:t>
            </w:r>
          </w:p>
        </w:tc>
      </w:tr>
      <w:tr w:rsidR="0025160C" w:rsidRPr="0025160C" w:rsidTr="0025160C">
        <w:trPr>
          <w:trHeight w:val="135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114 02053 13 0000 4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114 06013 13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х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CB51B4" w:rsidP="00251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00,00</w:t>
            </w:r>
          </w:p>
        </w:tc>
      </w:tr>
      <w:tr w:rsidR="0025160C" w:rsidRPr="0025160C" w:rsidTr="0025160C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114 06025 13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5160C" w:rsidRPr="0025160C" w:rsidTr="0025160C">
        <w:trPr>
          <w:trHeight w:val="10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6 07010 13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proofErr w:type="gramStart"/>
            <w:r w:rsidRPr="0025160C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10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6 07090 13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17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871 801,00</w:t>
            </w:r>
          </w:p>
        </w:tc>
      </w:tr>
      <w:tr w:rsidR="0025160C" w:rsidRPr="0025160C" w:rsidTr="0025160C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7 15030 13 1501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Инициативные платежи, зачисляемые в бюджеты сельских поселений (проекты осуществления капитального ремонта (ремонта) в отношении автомобильных дорого общего пользования местного знач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85 000,00</w:t>
            </w:r>
          </w:p>
        </w:tc>
      </w:tr>
      <w:tr w:rsidR="0025160C" w:rsidRPr="0025160C" w:rsidTr="0025160C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7 15030 13 1502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Инициативные платежи, зачисляемые в бюджеты сельских поселений (проекты осуществления капитального ремонта (ремонта) в отношении автомобильных дорого общего пользования местного знач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554 751,00</w:t>
            </w:r>
          </w:p>
        </w:tc>
      </w:tr>
      <w:tr w:rsidR="0025160C" w:rsidRPr="0025160C" w:rsidTr="0025160C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17 15030 13 1507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Инициативные платежи, зачисляемые в бюджеты сельских поселений (проекты осуществления капитального ремонта (ремонта) в отношении автомобильных дорого общего пользования местного знач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32 050,00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54 644 568,32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02 1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02 15002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 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02 2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37 142 842,85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02 29999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37 142 842,85</w:t>
            </w:r>
          </w:p>
        </w:tc>
      </w:tr>
      <w:tr w:rsidR="0025160C" w:rsidRPr="0025160C" w:rsidTr="0025160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 797 409,50</w:t>
            </w:r>
          </w:p>
        </w:tc>
      </w:tr>
      <w:tr w:rsidR="0025160C" w:rsidRPr="0025160C" w:rsidTr="0025160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lastRenderedPageBreak/>
              <w:t>202 30024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 797 409,50</w:t>
            </w:r>
          </w:p>
        </w:tc>
      </w:tr>
      <w:tr w:rsidR="0025160C" w:rsidRPr="0025160C" w:rsidTr="0025160C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14 704 315,97</w:t>
            </w:r>
          </w:p>
        </w:tc>
      </w:tr>
      <w:tr w:rsidR="0025160C" w:rsidRPr="0025160C" w:rsidTr="0025160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202 49999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0C" w:rsidRPr="0025160C" w:rsidRDefault="0025160C" w:rsidP="0025160C">
            <w:pPr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sz w:val="20"/>
                <w:szCs w:val="20"/>
              </w:rPr>
            </w:pPr>
            <w:r w:rsidRPr="0025160C">
              <w:rPr>
                <w:sz w:val="20"/>
                <w:szCs w:val="20"/>
              </w:rPr>
              <w:t>14 704 315,97</w:t>
            </w:r>
          </w:p>
        </w:tc>
      </w:tr>
      <w:tr w:rsidR="0025160C" w:rsidRPr="0025160C" w:rsidTr="002516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0C" w:rsidRPr="0025160C" w:rsidRDefault="0025160C" w:rsidP="0025160C">
            <w:pPr>
              <w:jc w:val="right"/>
              <w:rPr>
                <w:b/>
                <w:bCs/>
                <w:sz w:val="20"/>
                <w:szCs w:val="20"/>
              </w:rPr>
            </w:pPr>
            <w:r w:rsidRPr="0025160C">
              <w:rPr>
                <w:b/>
                <w:bCs/>
                <w:sz w:val="20"/>
                <w:szCs w:val="20"/>
              </w:rPr>
              <w:t>57 101 161,32</w:t>
            </w:r>
          </w:p>
        </w:tc>
      </w:tr>
    </w:tbl>
    <w:p w:rsidR="0025160C" w:rsidRDefault="0025160C" w:rsidP="0025160C">
      <w:pPr>
        <w:pStyle w:val="ab"/>
        <w:ind w:left="360"/>
        <w:jc w:val="both"/>
        <w:rPr>
          <w:bCs/>
          <w:sz w:val="24"/>
        </w:rPr>
      </w:pPr>
    </w:p>
    <w:p w:rsidR="0025160C" w:rsidRDefault="0025160C" w:rsidP="0025160C">
      <w:pPr>
        <w:pStyle w:val="ab"/>
        <w:ind w:left="360"/>
        <w:jc w:val="both"/>
        <w:rPr>
          <w:bCs/>
          <w:sz w:val="24"/>
        </w:rPr>
      </w:pPr>
    </w:p>
    <w:p w:rsidR="0025160C" w:rsidRDefault="0025160C" w:rsidP="0025160C">
      <w:pPr>
        <w:pStyle w:val="ab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0F5B29">
        <w:rPr>
          <w:bCs/>
          <w:sz w:val="24"/>
        </w:rPr>
        <w:t>приложения 6, 8 к статье 6 решения изложить в новой редакции:</w:t>
      </w:r>
    </w:p>
    <w:p w:rsidR="0025160C" w:rsidRDefault="0025160C" w:rsidP="0025160C">
      <w:pPr>
        <w:pStyle w:val="ab"/>
        <w:jc w:val="both"/>
        <w:rPr>
          <w:bCs/>
          <w:sz w:val="24"/>
        </w:rPr>
      </w:pPr>
    </w:p>
    <w:tbl>
      <w:tblPr>
        <w:tblW w:w="9401" w:type="dxa"/>
        <w:tblInd w:w="93" w:type="dxa"/>
        <w:tblLook w:val="04A0"/>
      </w:tblPr>
      <w:tblGrid>
        <w:gridCol w:w="5402"/>
        <w:gridCol w:w="426"/>
        <w:gridCol w:w="469"/>
        <w:gridCol w:w="3181"/>
      </w:tblGrid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иложение №6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 решению Собрания депутатов Цивильского городского поселения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 Цивильского района Чувашской Республики  от 23.12.2021г. №14/1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091657" w:rsidRPr="00091657" w:rsidTr="00091657">
        <w:trPr>
          <w:trHeight w:val="255"/>
        </w:trPr>
        <w:tc>
          <w:tcPr>
            <w:tcW w:w="9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 xml:space="preserve">  Цивильского городского поселения Цивильского района Чувашской Республики на 2022 год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(рублей)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казатели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proofErr w:type="gramStart"/>
            <w:r w:rsidRPr="0009165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091657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Всего</w:t>
            </w:r>
          </w:p>
        </w:tc>
      </w:tr>
      <w:tr w:rsidR="00091657" w:rsidRPr="00091657" w:rsidTr="00091657">
        <w:trPr>
          <w:trHeight w:val="435"/>
        </w:trPr>
        <w:tc>
          <w:tcPr>
            <w:tcW w:w="5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</w:t>
            </w:r>
          </w:p>
        </w:tc>
      </w:tr>
      <w:tr w:rsidR="00091657" w:rsidRPr="00091657" w:rsidTr="00091657">
        <w:trPr>
          <w:trHeight w:val="30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60 595,46</w:t>
            </w:r>
          </w:p>
        </w:tc>
      </w:tr>
      <w:tr w:rsidR="00091657" w:rsidRPr="00091657" w:rsidTr="00091657">
        <w:trPr>
          <w:trHeight w:val="94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33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 118,78</w:t>
            </w:r>
          </w:p>
        </w:tc>
      </w:tr>
      <w:tr w:rsidR="00091657" w:rsidRPr="00091657" w:rsidTr="00091657">
        <w:trPr>
          <w:trHeight w:val="46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351 204,12</w:t>
            </w:r>
          </w:p>
        </w:tc>
      </w:tr>
      <w:tr w:rsidR="00091657" w:rsidRPr="00091657" w:rsidTr="00091657">
        <w:trPr>
          <w:trHeight w:val="67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1 204,12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30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10 497 737,40</w:t>
            </w:r>
          </w:p>
        </w:tc>
      </w:tr>
      <w:tr w:rsidR="00091657" w:rsidRPr="00091657" w:rsidTr="00091657">
        <w:trPr>
          <w:trHeight w:val="30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 492 237,40</w:t>
            </w:r>
          </w:p>
        </w:tc>
      </w:tr>
      <w:tr w:rsidR="00091657" w:rsidRPr="00091657" w:rsidTr="00091657">
        <w:trPr>
          <w:trHeight w:val="30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 500,00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43 436 258,01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71 154,77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90 226,27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4 597 639,05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37 810,54</w:t>
            </w:r>
          </w:p>
        </w:tc>
      </w:tr>
      <w:tr w:rsidR="00091657" w:rsidRPr="00091657" w:rsidTr="00091657">
        <w:trPr>
          <w:trHeight w:val="34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ультур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54</w:t>
            </w:r>
          </w:p>
        </w:tc>
      </w:tr>
      <w:tr w:rsidR="00091657" w:rsidRPr="00091657" w:rsidTr="00091657">
        <w:trPr>
          <w:trHeight w:val="34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36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300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25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56 229 360,32</w:t>
            </w:r>
          </w:p>
        </w:tc>
      </w:tr>
    </w:tbl>
    <w:p w:rsidR="0025160C" w:rsidRDefault="0025160C" w:rsidP="0025160C">
      <w:pPr>
        <w:pStyle w:val="ab"/>
        <w:jc w:val="both"/>
        <w:rPr>
          <w:bCs/>
          <w:sz w:val="24"/>
        </w:rPr>
      </w:pPr>
    </w:p>
    <w:p w:rsidR="0025160C" w:rsidRDefault="0025160C" w:rsidP="0025160C">
      <w:pPr>
        <w:pStyle w:val="ab"/>
        <w:jc w:val="both"/>
        <w:rPr>
          <w:bCs/>
          <w:sz w:val="24"/>
        </w:rPr>
      </w:pPr>
    </w:p>
    <w:p w:rsidR="0025160C" w:rsidRDefault="0025160C" w:rsidP="0025160C">
      <w:pPr>
        <w:pStyle w:val="ab"/>
        <w:jc w:val="both"/>
        <w:rPr>
          <w:bCs/>
          <w:sz w:val="24"/>
        </w:rPr>
      </w:pPr>
    </w:p>
    <w:p w:rsidR="0025160C" w:rsidRPr="00D3657E" w:rsidRDefault="0025160C" w:rsidP="0025160C">
      <w:pPr>
        <w:pStyle w:val="ab"/>
        <w:jc w:val="both"/>
        <w:rPr>
          <w:bCs/>
          <w:sz w:val="24"/>
        </w:rPr>
      </w:pPr>
    </w:p>
    <w:tbl>
      <w:tblPr>
        <w:tblW w:w="9796" w:type="dxa"/>
        <w:tblInd w:w="93" w:type="dxa"/>
        <w:tblLook w:val="04A0"/>
      </w:tblPr>
      <w:tblGrid>
        <w:gridCol w:w="4220"/>
        <w:gridCol w:w="740"/>
        <w:gridCol w:w="760"/>
        <w:gridCol w:w="820"/>
        <w:gridCol w:w="1305"/>
        <w:gridCol w:w="686"/>
        <w:gridCol w:w="1417"/>
      </w:tblGrid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иложение № 8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к решению Собрания депутатов Цивильского городского </w:t>
            </w:r>
          </w:p>
        </w:tc>
      </w:tr>
      <w:tr w:rsidR="00091657" w:rsidRPr="00091657" w:rsidTr="00091657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 поселения Цивильского района от 23.12.2021г. №14/1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091657" w:rsidRPr="00091657" w:rsidTr="00091657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91657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091657" w:rsidRPr="00091657" w:rsidTr="00091657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091657" w:rsidRPr="00091657" w:rsidTr="00091657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бюджета Цивильского городского поселения Цивильского района  Чувашской Республики на 2022 год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(рублей)</w:t>
            </w:r>
          </w:p>
        </w:tc>
      </w:tr>
      <w:tr w:rsidR="00091657" w:rsidRPr="00091657" w:rsidTr="00091657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proofErr w:type="spellStart"/>
            <w:r w:rsidRPr="0009165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proofErr w:type="gramStart"/>
            <w:r w:rsidRPr="0009165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091657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Всего</w:t>
            </w:r>
          </w:p>
        </w:tc>
      </w:tr>
      <w:tr w:rsidR="00091657" w:rsidRPr="00091657" w:rsidTr="00091657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7</w:t>
            </w:r>
          </w:p>
        </w:tc>
      </w:tr>
      <w:tr w:rsidR="00091657" w:rsidRPr="00091657" w:rsidTr="0009165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Администрация Цивильского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56 229 360,32</w:t>
            </w:r>
          </w:p>
        </w:tc>
      </w:tr>
      <w:tr w:rsidR="00091657" w:rsidRPr="00091657" w:rsidTr="0009165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60 595,46</w:t>
            </w:r>
          </w:p>
        </w:tc>
      </w:tr>
      <w:tr w:rsidR="00091657" w:rsidRPr="00091657" w:rsidTr="0009165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091657">
              <w:rPr>
                <w:sz w:val="20"/>
                <w:szCs w:val="20"/>
              </w:rPr>
              <w:t>Общепрограммные</w:t>
            </w:r>
            <w:proofErr w:type="spellEnd"/>
            <w:r w:rsidRPr="00091657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2 714,24</w:t>
            </w:r>
          </w:p>
        </w:tc>
      </w:tr>
      <w:tr w:rsidR="00091657" w:rsidRPr="00091657" w:rsidTr="0009165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 282,63</w:t>
            </w:r>
          </w:p>
        </w:tc>
      </w:tr>
      <w:tr w:rsidR="00091657" w:rsidRPr="00091657" w:rsidTr="00091657">
        <w:trPr>
          <w:trHeight w:val="3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 282,63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1 370,82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0 843,42</w:t>
            </w:r>
          </w:p>
        </w:tc>
      </w:tr>
      <w:tr w:rsidR="00091657" w:rsidRPr="00091657" w:rsidTr="00091657">
        <w:trPr>
          <w:trHeight w:val="73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5 000,00</w:t>
            </w:r>
          </w:p>
        </w:tc>
      </w:tr>
      <w:tr w:rsidR="00091657" w:rsidRPr="00091657" w:rsidTr="00091657">
        <w:trPr>
          <w:trHeight w:val="37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5 500,00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 118,78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3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31,22</w:t>
            </w:r>
          </w:p>
        </w:tc>
      </w:tr>
      <w:tr w:rsidR="00091657" w:rsidRPr="00091657" w:rsidTr="00091657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3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31,22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'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3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31,22</w:t>
            </w:r>
          </w:p>
        </w:tc>
      </w:tr>
      <w:tr w:rsidR="00091657" w:rsidRPr="00091657" w:rsidTr="00091657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310170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31,22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310170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31,22</w:t>
            </w:r>
          </w:p>
        </w:tc>
      </w:tr>
      <w:tr w:rsidR="00091657" w:rsidRPr="00091657" w:rsidTr="0009165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5 000,00</w:t>
            </w:r>
          </w:p>
        </w:tc>
      </w:tr>
      <w:tr w:rsidR="00091657" w:rsidRPr="00091657" w:rsidTr="00091657">
        <w:trPr>
          <w:trHeight w:val="12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5 000,00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5 000,00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476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476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574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 00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30574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 000,00</w:t>
            </w:r>
          </w:p>
        </w:tc>
      </w:tr>
      <w:tr w:rsidR="00091657" w:rsidRPr="00091657" w:rsidTr="00091657">
        <w:trPr>
          <w:trHeight w:val="14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5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,00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5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,00</w:t>
            </w:r>
          </w:p>
        </w:tc>
      </w:tr>
      <w:tr w:rsidR="00091657" w:rsidRPr="00091657" w:rsidTr="00091657">
        <w:trPr>
          <w:trHeight w:val="1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091657">
              <w:rPr>
                <w:sz w:val="20"/>
                <w:szCs w:val="20"/>
              </w:rPr>
              <w:t>видеофиксации</w:t>
            </w:r>
            <w:proofErr w:type="spellEnd"/>
            <w:r w:rsidRPr="00091657">
              <w:rPr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 377,23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0 377,23</w:t>
            </w:r>
          </w:p>
        </w:tc>
      </w:tr>
      <w:tr w:rsidR="00091657" w:rsidRPr="00091657" w:rsidTr="0009165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7 850,00</w:t>
            </w:r>
          </w:p>
        </w:tc>
      </w:tr>
      <w:tr w:rsidR="00091657" w:rsidRPr="00091657" w:rsidTr="00091657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7 850,00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091657">
              <w:rPr>
                <w:sz w:val="20"/>
                <w:szCs w:val="20"/>
              </w:rPr>
              <w:t>Общепрограммные</w:t>
            </w:r>
            <w:proofErr w:type="spellEnd"/>
            <w:r w:rsidRPr="00091657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7 850,00</w:t>
            </w:r>
          </w:p>
        </w:tc>
      </w:tr>
      <w:tr w:rsidR="00091657" w:rsidRPr="00091657" w:rsidTr="0009165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Выполнение других обязательств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7 85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7 85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351 204,12</w:t>
            </w:r>
          </w:p>
        </w:tc>
      </w:tr>
      <w:tr w:rsidR="00091657" w:rsidRPr="00091657" w:rsidTr="00091657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1 204,12</w:t>
            </w:r>
          </w:p>
        </w:tc>
      </w:tr>
      <w:tr w:rsidR="00091657" w:rsidRPr="00091657" w:rsidTr="0009165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1 204,12</w:t>
            </w:r>
          </w:p>
        </w:tc>
      </w:tr>
      <w:tr w:rsidR="00091657" w:rsidRPr="00091657" w:rsidTr="00091657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водных </w:t>
            </w:r>
            <w:proofErr w:type="gramStart"/>
            <w:r w:rsidRPr="00091657">
              <w:rPr>
                <w:color w:val="000000"/>
                <w:sz w:val="20"/>
                <w:szCs w:val="20"/>
              </w:rPr>
              <w:t>объектах</w:t>
            </w:r>
            <w:proofErr w:type="gramEnd"/>
            <w:r w:rsidRPr="00091657">
              <w:rPr>
                <w:color w:val="000000"/>
                <w:sz w:val="20"/>
                <w:szCs w:val="20"/>
              </w:rPr>
              <w:t xml:space="preserve">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1 204,12</w:t>
            </w:r>
          </w:p>
        </w:tc>
      </w:tr>
      <w:tr w:rsidR="00091657" w:rsidRPr="00091657" w:rsidTr="00091657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'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0 000,00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0 00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0 000,00</w:t>
            </w:r>
          </w:p>
        </w:tc>
      </w:tr>
      <w:tr w:rsidR="00091657" w:rsidRPr="00091657" w:rsidTr="00091657">
        <w:trPr>
          <w:trHeight w:val="16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9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1 204,12</w:t>
            </w:r>
          </w:p>
        </w:tc>
      </w:tr>
      <w:tr w:rsidR="00091657" w:rsidRPr="00091657" w:rsidTr="0009165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976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1 204,12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976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1 204,12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27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</w:t>
            </w:r>
            <w:r w:rsidRPr="00091657">
              <w:rPr>
                <w:color w:val="000000"/>
                <w:sz w:val="20"/>
                <w:szCs w:val="20"/>
              </w:rPr>
              <w:lastRenderedPageBreak/>
              <w:t>программного комплекса "Безопасный город" на территории Чувашской Республики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19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0 000,00</w:t>
            </w:r>
          </w:p>
        </w:tc>
      </w:tr>
      <w:tr w:rsidR="00091657" w:rsidRPr="00091657" w:rsidTr="0009165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10 497 737,40</w:t>
            </w:r>
          </w:p>
        </w:tc>
      </w:tr>
      <w:tr w:rsidR="00091657" w:rsidRPr="00091657" w:rsidTr="0009165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 492 237,40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6 016,27</w:t>
            </w:r>
          </w:p>
        </w:tc>
      </w:tr>
      <w:tr w:rsidR="00091657" w:rsidRPr="00091657" w:rsidTr="00091657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6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6 016,27</w:t>
            </w:r>
          </w:p>
        </w:tc>
      </w:tr>
      <w:tr w:rsidR="00091657" w:rsidRPr="00091657" w:rsidTr="00091657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62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6 016,27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6 016,27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A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6 016,27</w:t>
            </w:r>
          </w:p>
        </w:tc>
      </w:tr>
      <w:tr w:rsidR="00091657" w:rsidRPr="00091657" w:rsidTr="00091657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 436 221,13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 436 221,13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 436 221,13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374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7 905 441,58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374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7 905 441,58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374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530 779,55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Ч210374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530 779,55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 500,00</w:t>
            </w:r>
          </w:p>
        </w:tc>
      </w:tr>
      <w:tr w:rsidR="00091657" w:rsidRPr="00091657" w:rsidTr="00091657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 500,00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 500,00</w:t>
            </w:r>
          </w:p>
        </w:tc>
      </w:tr>
      <w:tr w:rsidR="00091657" w:rsidRPr="00091657" w:rsidTr="00091657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 500,00</w:t>
            </w:r>
          </w:p>
        </w:tc>
      </w:tr>
      <w:tr w:rsidR="00091657" w:rsidRPr="00091657" w:rsidTr="0009165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9 500,00</w:t>
            </w:r>
          </w:p>
        </w:tc>
      </w:tr>
      <w:tr w:rsidR="00091657" w:rsidRPr="00091657" w:rsidTr="00091657">
        <w:trPr>
          <w:trHeight w:val="6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9 500,00</w:t>
            </w:r>
          </w:p>
        </w:tc>
      </w:tr>
      <w:tr w:rsidR="00091657" w:rsidRPr="00091657" w:rsidTr="0009165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277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5 000,00</w:t>
            </w:r>
          </w:p>
        </w:tc>
      </w:tr>
      <w:tr w:rsidR="00091657" w:rsidRPr="00091657" w:rsidTr="00091657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410277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5 000,00</w:t>
            </w:r>
          </w:p>
        </w:tc>
      </w:tr>
      <w:tr w:rsidR="00091657" w:rsidRPr="00091657" w:rsidTr="0009165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43 436 258,01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71 154,77</w:t>
            </w:r>
          </w:p>
        </w:tc>
      </w:tr>
      <w:tr w:rsidR="00091657" w:rsidRPr="00091657" w:rsidTr="0009165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71 154,77</w:t>
            </w:r>
          </w:p>
        </w:tc>
      </w:tr>
      <w:tr w:rsidR="00091657" w:rsidRPr="00091657" w:rsidTr="00091657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821 154,77</w:t>
            </w:r>
          </w:p>
        </w:tc>
      </w:tr>
      <w:tr w:rsidR="00091657" w:rsidRPr="00091657" w:rsidTr="00091657">
        <w:trPr>
          <w:trHeight w:val="11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821 154,77</w:t>
            </w:r>
          </w:p>
        </w:tc>
      </w:tr>
      <w:tr w:rsidR="00091657" w:rsidRPr="00091657" w:rsidTr="00091657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35 564,74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35 564,74</w:t>
            </w:r>
          </w:p>
        </w:tc>
      </w:tr>
      <w:tr w:rsidR="00091657" w:rsidRPr="00091657" w:rsidTr="00091657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85 590,03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46 864,56</w:t>
            </w:r>
          </w:p>
        </w:tc>
      </w:tr>
      <w:tr w:rsidR="00091657" w:rsidRPr="00091657" w:rsidTr="00091657">
        <w:trPr>
          <w:trHeight w:val="750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 475,05</w:t>
            </w:r>
          </w:p>
        </w:tc>
      </w:tr>
      <w:tr w:rsidR="00091657" w:rsidRPr="00091657" w:rsidTr="00091657">
        <w:trPr>
          <w:trHeight w:val="66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50 000,00</w:t>
            </w:r>
          </w:p>
        </w:tc>
      </w:tr>
      <w:tr w:rsidR="00091657" w:rsidRPr="00091657" w:rsidTr="00091657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0,52</w:t>
            </w:r>
          </w:p>
        </w:tc>
      </w:tr>
      <w:tr w:rsidR="00091657" w:rsidRPr="00091657" w:rsidTr="00091657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4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50 000,00</w:t>
            </w:r>
          </w:p>
        </w:tc>
      </w:tr>
      <w:tr w:rsidR="00091657" w:rsidRPr="00091657" w:rsidTr="0009165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4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50 000,00</w:t>
            </w:r>
          </w:p>
        </w:tc>
      </w:tr>
      <w:tr w:rsidR="00091657" w:rsidRPr="00091657" w:rsidTr="0009165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402728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50 000,00</w:t>
            </w:r>
          </w:p>
        </w:tc>
      </w:tr>
      <w:tr w:rsidR="00091657" w:rsidRPr="00091657" w:rsidTr="00091657">
        <w:trPr>
          <w:trHeight w:val="6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402728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50 000,00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90 226,27</w:t>
            </w:r>
          </w:p>
        </w:tc>
      </w:tr>
      <w:tr w:rsidR="00091657" w:rsidRPr="00091657" w:rsidTr="00091657">
        <w:trPr>
          <w:trHeight w:val="7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90 226,27</w:t>
            </w:r>
          </w:p>
        </w:tc>
      </w:tr>
      <w:tr w:rsidR="00091657" w:rsidRPr="00091657" w:rsidTr="00091657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 237 666,95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 237 666,95</w:t>
            </w:r>
          </w:p>
        </w:tc>
      </w:tr>
      <w:tr w:rsidR="00091657" w:rsidRPr="00091657" w:rsidTr="00091657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740 450,29</w:t>
            </w:r>
          </w:p>
        </w:tc>
      </w:tr>
      <w:tr w:rsidR="00091657" w:rsidRPr="00091657" w:rsidTr="0009165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540 450,29</w:t>
            </w:r>
          </w:p>
        </w:tc>
      </w:tr>
      <w:tr w:rsidR="00091657" w:rsidRPr="00091657" w:rsidTr="0009165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00 000,00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апитальный и текущий ремонт инженерно-коммуникационных сете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704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497 216,66</w:t>
            </w:r>
          </w:p>
        </w:tc>
      </w:tr>
      <w:tr w:rsidR="00091657" w:rsidRPr="00091657" w:rsidTr="0009165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101704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497 216,66</w:t>
            </w:r>
          </w:p>
        </w:tc>
      </w:tr>
      <w:tr w:rsidR="00091657" w:rsidRPr="00091657" w:rsidTr="00091657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447 440,68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447 440,68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202124"/>
                <w:sz w:val="20"/>
                <w:szCs w:val="20"/>
              </w:rPr>
            </w:pPr>
            <w:r w:rsidRPr="00091657">
              <w:rPr>
                <w:color w:val="202124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1730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99 255,15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1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91 367,29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1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90 622,44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148 185,53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3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148 185,53</w:t>
            </w:r>
          </w:p>
        </w:tc>
      </w:tr>
      <w:tr w:rsidR="00091657" w:rsidRPr="00091657" w:rsidTr="0009165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1303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148 185,53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4 597 639,05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4 597 639,05</w:t>
            </w:r>
          </w:p>
        </w:tc>
      </w:tr>
      <w:tr w:rsidR="00091657" w:rsidRPr="00091657" w:rsidTr="00091657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4 597 639,05</w:t>
            </w:r>
          </w:p>
        </w:tc>
      </w:tr>
      <w:tr w:rsidR="00091657" w:rsidRPr="00091657" w:rsidTr="00091657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4 597 639,05</w:t>
            </w:r>
          </w:p>
        </w:tc>
      </w:tr>
      <w:tr w:rsidR="00091657" w:rsidRPr="00091657" w:rsidTr="00091657">
        <w:trPr>
          <w:trHeight w:val="48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27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639 898,03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27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639 898,03</w:t>
            </w:r>
          </w:p>
        </w:tc>
      </w:tr>
      <w:tr w:rsidR="00091657" w:rsidRPr="00091657" w:rsidTr="00091657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65 772,07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 025 826,66</w:t>
            </w:r>
          </w:p>
        </w:tc>
      </w:tr>
      <w:tr w:rsidR="00091657" w:rsidRPr="00091657" w:rsidTr="00091657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60 054,59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619 308,71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,00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3 054 308,71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400 000,00</w:t>
            </w:r>
          </w:p>
        </w:tc>
      </w:tr>
      <w:tr w:rsidR="00091657" w:rsidRPr="00091657" w:rsidTr="00091657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5 000,00</w:t>
            </w:r>
          </w:p>
        </w:tc>
      </w:tr>
      <w:tr w:rsidR="00091657" w:rsidRPr="00091657" w:rsidTr="00091657">
        <w:trPr>
          <w:trHeight w:val="45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S27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0 372 660,24</w:t>
            </w:r>
          </w:p>
        </w:tc>
      </w:tr>
      <w:tr w:rsidR="00091657" w:rsidRPr="00091657" w:rsidTr="00091657">
        <w:trPr>
          <w:trHeight w:val="45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5102S27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40 372 660,24</w:t>
            </w:r>
          </w:p>
        </w:tc>
      </w:tr>
      <w:tr w:rsidR="00091657" w:rsidRPr="00091657" w:rsidTr="0009165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37 810,54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54</w:t>
            </w:r>
          </w:p>
        </w:tc>
      </w:tr>
      <w:tr w:rsidR="00091657" w:rsidRPr="00091657" w:rsidTr="0009165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54</w:t>
            </w:r>
          </w:p>
        </w:tc>
      </w:tr>
      <w:tr w:rsidR="00091657" w:rsidRPr="00091657" w:rsidTr="0009165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54</w:t>
            </w:r>
          </w:p>
        </w:tc>
      </w:tr>
      <w:tr w:rsidR="00091657" w:rsidRPr="00091657" w:rsidTr="00091657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54</w:t>
            </w:r>
          </w:p>
        </w:tc>
      </w:tr>
      <w:tr w:rsidR="00091657" w:rsidRPr="00091657" w:rsidTr="0009165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24А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36 810,49</w:t>
            </w:r>
          </w:p>
        </w:tc>
      </w:tr>
      <w:tr w:rsidR="00091657" w:rsidRPr="00091657" w:rsidTr="0009165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24А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0 317,09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24А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26 493,40</w:t>
            </w:r>
          </w:p>
        </w:tc>
      </w:tr>
      <w:tr w:rsidR="00091657" w:rsidRPr="00091657" w:rsidTr="00091657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24А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,00</w:t>
            </w:r>
          </w:p>
        </w:tc>
      </w:tr>
      <w:tr w:rsidR="00091657" w:rsidRPr="00091657" w:rsidTr="0009165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0,05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0,05</w:t>
            </w:r>
          </w:p>
        </w:tc>
      </w:tr>
      <w:tr w:rsidR="00091657" w:rsidRPr="00091657" w:rsidTr="00091657">
        <w:trPr>
          <w:trHeight w:val="4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color w:val="000000"/>
                <w:sz w:val="20"/>
                <w:szCs w:val="20"/>
              </w:rPr>
            </w:pPr>
            <w:r w:rsidRPr="0009165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5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1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8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1071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411071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 000,00</w:t>
            </w:r>
          </w:p>
        </w:tc>
      </w:tr>
      <w:tr w:rsidR="00091657" w:rsidRPr="00091657" w:rsidTr="0009165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i/>
                <w:iCs/>
                <w:sz w:val="20"/>
                <w:szCs w:val="20"/>
              </w:rPr>
            </w:pPr>
            <w:r w:rsidRPr="00091657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10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2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18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2103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А2103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 744 990,03</w:t>
            </w:r>
          </w:p>
        </w:tc>
      </w:tr>
      <w:tr w:rsidR="00091657" w:rsidRPr="00091657" w:rsidTr="0009165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1657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5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510171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657" w:rsidRPr="00091657" w:rsidRDefault="00091657" w:rsidP="00091657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Ц510171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-15,00</w:t>
            </w:r>
          </w:p>
        </w:tc>
      </w:tr>
      <w:tr w:rsidR="00091657" w:rsidRPr="00091657" w:rsidTr="0009165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57" w:rsidRPr="00091657" w:rsidRDefault="00091657" w:rsidP="00091657">
            <w:pPr>
              <w:jc w:val="right"/>
              <w:rPr>
                <w:b/>
                <w:bCs/>
                <w:sz w:val="20"/>
                <w:szCs w:val="20"/>
              </w:rPr>
            </w:pPr>
            <w:r w:rsidRPr="00091657">
              <w:rPr>
                <w:b/>
                <w:bCs/>
                <w:sz w:val="20"/>
                <w:szCs w:val="20"/>
              </w:rPr>
              <w:t>56 229 360,32</w:t>
            </w:r>
          </w:p>
        </w:tc>
      </w:tr>
    </w:tbl>
    <w:p w:rsidR="0025160C" w:rsidRDefault="0025160C" w:rsidP="0025160C">
      <w:pPr>
        <w:pStyle w:val="ab"/>
        <w:jc w:val="both"/>
        <w:rPr>
          <w:bCs/>
          <w:sz w:val="24"/>
        </w:rPr>
      </w:pPr>
    </w:p>
    <w:p w:rsidR="0025160C" w:rsidRPr="0011716B" w:rsidRDefault="0025160C" w:rsidP="0025160C">
      <w:pPr>
        <w:widowControl w:val="0"/>
        <w:jc w:val="both"/>
      </w:pPr>
      <w:r w:rsidRPr="0011716B">
        <w:t xml:space="preserve">             </w:t>
      </w:r>
    </w:p>
    <w:p w:rsidR="0025160C" w:rsidRPr="0011716B" w:rsidRDefault="0025160C" w:rsidP="0025160C">
      <w:pPr>
        <w:widowControl w:val="0"/>
        <w:jc w:val="both"/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25160C" w:rsidRPr="008D57F5" w:rsidTr="00D65CD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25160C" w:rsidRPr="00176B95" w:rsidRDefault="0025160C" w:rsidP="00D65CDE">
            <w:pPr>
              <w:pStyle w:val="ae"/>
              <w:rPr>
                <w:rFonts w:ascii="Times New Roman" w:hAnsi="Times New Roman" w:cs="Times New Roman"/>
              </w:rPr>
            </w:pPr>
            <w:r w:rsidRPr="00176B95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25160C" w:rsidRPr="00176B95" w:rsidRDefault="0025160C" w:rsidP="00D65CDE">
            <w:pPr>
              <w:pStyle w:val="ae"/>
              <w:rPr>
                <w:rFonts w:ascii="Times New Roman" w:hAnsi="Times New Roman" w:cs="Times New Roman"/>
              </w:rPr>
            </w:pPr>
            <w:r w:rsidRPr="00176B95">
              <w:rPr>
                <w:rFonts w:ascii="Times New Roman" w:hAnsi="Times New Roman" w:cs="Times New Roman"/>
              </w:rPr>
              <w:t>Цивильского муниципального округа</w:t>
            </w:r>
          </w:p>
          <w:p w:rsidR="0025160C" w:rsidRPr="00110F49" w:rsidRDefault="0025160C" w:rsidP="00D65CDE">
            <w:r w:rsidRPr="00110F49">
              <w:t>Чувашской Республики</w:t>
            </w:r>
          </w:p>
          <w:p w:rsidR="0025160C" w:rsidRPr="00150AB0" w:rsidRDefault="0025160C" w:rsidP="00D65CDE"/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5160C" w:rsidRPr="00176B95" w:rsidRDefault="0025160C" w:rsidP="00D65CDE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25160C" w:rsidRPr="00176B95" w:rsidRDefault="0025160C" w:rsidP="00D65CDE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176B95">
              <w:rPr>
                <w:rFonts w:ascii="Times New Roman" w:hAnsi="Times New Roman" w:cs="Times New Roman"/>
              </w:rPr>
              <w:t>Т. В. Баранова</w:t>
            </w:r>
          </w:p>
        </w:tc>
      </w:tr>
      <w:tr w:rsidR="0025160C" w:rsidRPr="008D57F5" w:rsidTr="00D65CD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25160C" w:rsidRPr="00176B95" w:rsidRDefault="0025160C" w:rsidP="00D65CDE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76B95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176B95">
              <w:rPr>
                <w:rFonts w:ascii="Times New Roman" w:hAnsi="Times New Roman" w:cs="Times New Roman"/>
              </w:rPr>
              <w:t xml:space="preserve"> полномочия Главы</w:t>
            </w:r>
          </w:p>
          <w:p w:rsidR="0025160C" w:rsidRPr="00176B95" w:rsidRDefault="0025160C" w:rsidP="00D65CDE">
            <w:pPr>
              <w:pStyle w:val="ae"/>
              <w:rPr>
                <w:rFonts w:ascii="Times New Roman" w:hAnsi="Times New Roman" w:cs="Times New Roman"/>
              </w:rPr>
            </w:pPr>
            <w:r w:rsidRPr="00176B95">
              <w:rPr>
                <w:rFonts w:ascii="Times New Roman" w:hAnsi="Times New Roman" w:cs="Times New Roman"/>
              </w:rPr>
              <w:t>Цивильского муниципального округа</w:t>
            </w:r>
          </w:p>
          <w:p w:rsidR="0025160C" w:rsidRPr="00110F49" w:rsidRDefault="0025160C" w:rsidP="00D65CDE">
            <w:r>
              <w:t>Чувашской Р</w:t>
            </w:r>
            <w:r w:rsidRPr="00110F49">
              <w:t>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5160C" w:rsidRPr="00176B95" w:rsidRDefault="0025160C" w:rsidP="00D65CDE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25160C" w:rsidRPr="00176B95" w:rsidRDefault="0025160C" w:rsidP="00D65CDE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176B95">
              <w:rPr>
                <w:rFonts w:ascii="Times New Roman" w:hAnsi="Times New Roman" w:cs="Times New Roman"/>
              </w:rPr>
              <w:t>Т. В. Баранова</w:t>
            </w:r>
          </w:p>
        </w:tc>
      </w:tr>
    </w:tbl>
    <w:p w:rsidR="0025160C" w:rsidRDefault="0025160C" w:rsidP="0025160C">
      <w:pPr>
        <w:pStyle w:val="ab"/>
        <w:jc w:val="both"/>
      </w:pPr>
    </w:p>
    <w:p w:rsidR="00A418A1" w:rsidRDefault="00A418A1" w:rsidP="0098492A"/>
    <w:p w:rsidR="00EA10A0" w:rsidRDefault="00EA10A0" w:rsidP="0098492A"/>
    <w:p w:rsidR="000F1388" w:rsidRDefault="000F1388" w:rsidP="0098492A"/>
    <w:p w:rsidR="000F1388" w:rsidRDefault="000F1388" w:rsidP="0098492A"/>
    <w:p w:rsidR="000F1388" w:rsidRDefault="000F1388" w:rsidP="0098492A"/>
    <w:p w:rsidR="000F1388" w:rsidRDefault="000F1388" w:rsidP="0098492A"/>
    <w:p w:rsidR="00B27C75" w:rsidRDefault="00B27C75" w:rsidP="0098492A"/>
    <w:p w:rsidR="00B27C75" w:rsidRDefault="00B27C75" w:rsidP="0098492A"/>
    <w:p w:rsidR="00B27C75" w:rsidRDefault="00B27C75" w:rsidP="0098492A"/>
    <w:p w:rsidR="00B27C75" w:rsidRDefault="00B27C75" w:rsidP="0098492A"/>
    <w:p w:rsidR="00B27C75" w:rsidRDefault="00B27C75" w:rsidP="0098492A"/>
    <w:p w:rsidR="00B27C75" w:rsidRDefault="00B27C75" w:rsidP="0098492A"/>
    <w:sectPr w:rsidR="00B27C75" w:rsidSect="0030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FF" w:rsidRDefault="00087EFF" w:rsidP="00813AE0">
      <w:r>
        <w:separator/>
      </w:r>
    </w:p>
  </w:endnote>
  <w:endnote w:type="continuationSeparator" w:id="0">
    <w:p w:rsidR="00087EFF" w:rsidRDefault="00087EFF" w:rsidP="0081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FF" w:rsidRDefault="00087EFF" w:rsidP="00813AE0">
      <w:r>
        <w:separator/>
      </w:r>
    </w:p>
  </w:footnote>
  <w:footnote w:type="continuationSeparator" w:id="0">
    <w:p w:rsidR="00087EFF" w:rsidRDefault="00087EFF" w:rsidP="00813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97121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F77"/>
    <w:rsid w:val="00017A9D"/>
    <w:rsid w:val="00027905"/>
    <w:rsid w:val="00087EFF"/>
    <w:rsid w:val="00091657"/>
    <w:rsid w:val="000B7B0A"/>
    <w:rsid w:val="000D244B"/>
    <w:rsid w:val="000F1388"/>
    <w:rsid w:val="00113578"/>
    <w:rsid w:val="00120057"/>
    <w:rsid w:val="00170E1C"/>
    <w:rsid w:val="001C381C"/>
    <w:rsid w:val="001D29FE"/>
    <w:rsid w:val="00200FD8"/>
    <w:rsid w:val="002305D5"/>
    <w:rsid w:val="002315E3"/>
    <w:rsid w:val="0025160C"/>
    <w:rsid w:val="00270AF8"/>
    <w:rsid w:val="002978F9"/>
    <w:rsid w:val="002A1C02"/>
    <w:rsid w:val="002B754D"/>
    <w:rsid w:val="002C1A42"/>
    <w:rsid w:val="002E01E4"/>
    <w:rsid w:val="00301107"/>
    <w:rsid w:val="00370F0B"/>
    <w:rsid w:val="003744F5"/>
    <w:rsid w:val="00376B88"/>
    <w:rsid w:val="00380A4E"/>
    <w:rsid w:val="003E4FAA"/>
    <w:rsid w:val="003F08AD"/>
    <w:rsid w:val="003F4550"/>
    <w:rsid w:val="00453EBE"/>
    <w:rsid w:val="0048292E"/>
    <w:rsid w:val="004B5A31"/>
    <w:rsid w:val="004F2AC1"/>
    <w:rsid w:val="00556091"/>
    <w:rsid w:val="0058001A"/>
    <w:rsid w:val="005A308B"/>
    <w:rsid w:val="005B18D6"/>
    <w:rsid w:val="005B3314"/>
    <w:rsid w:val="005C1F7A"/>
    <w:rsid w:val="0063213A"/>
    <w:rsid w:val="006376F7"/>
    <w:rsid w:val="00650B09"/>
    <w:rsid w:val="0066436F"/>
    <w:rsid w:val="006C3F08"/>
    <w:rsid w:val="006F43D7"/>
    <w:rsid w:val="00705F07"/>
    <w:rsid w:val="0072289D"/>
    <w:rsid w:val="00731C9B"/>
    <w:rsid w:val="00737948"/>
    <w:rsid w:val="00740F22"/>
    <w:rsid w:val="00742BF4"/>
    <w:rsid w:val="00746636"/>
    <w:rsid w:val="00754E9A"/>
    <w:rsid w:val="00762703"/>
    <w:rsid w:val="00764E16"/>
    <w:rsid w:val="007A100F"/>
    <w:rsid w:val="007A12BF"/>
    <w:rsid w:val="007C4724"/>
    <w:rsid w:val="007D1547"/>
    <w:rsid w:val="007E204C"/>
    <w:rsid w:val="00813AE0"/>
    <w:rsid w:val="00817310"/>
    <w:rsid w:val="00846CCB"/>
    <w:rsid w:val="00870E03"/>
    <w:rsid w:val="0095035D"/>
    <w:rsid w:val="009702C1"/>
    <w:rsid w:val="00974ED6"/>
    <w:rsid w:val="0098492A"/>
    <w:rsid w:val="009E0093"/>
    <w:rsid w:val="009F35A4"/>
    <w:rsid w:val="009F5073"/>
    <w:rsid w:val="009F6F58"/>
    <w:rsid w:val="00A01535"/>
    <w:rsid w:val="00A06805"/>
    <w:rsid w:val="00A25351"/>
    <w:rsid w:val="00A36969"/>
    <w:rsid w:val="00A418A1"/>
    <w:rsid w:val="00A43AD5"/>
    <w:rsid w:val="00A57B9C"/>
    <w:rsid w:val="00A714DD"/>
    <w:rsid w:val="00A76A75"/>
    <w:rsid w:val="00AD5011"/>
    <w:rsid w:val="00AE0921"/>
    <w:rsid w:val="00AE0B45"/>
    <w:rsid w:val="00B23548"/>
    <w:rsid w:val="00B27C75"/>
    <w:rsid w:val="00B56B8B"/>
    <w:rsid w:val="00B65E71"/>
    <w:rsid w:val="00B9040C"/>
    <w:rsid w:val="00BE191F"/>
    <w:rsid w:val="00BF1B29"/>
    <w:rsid w:val="00BF42C7"/>
    <w:rsid w:val="00BF79B9"/>
    <w:rsid w:val="00C36F98"/>
    <w:rsid w:val="00C60CB0"/>
    <w:rsid w:val="00C617F5"/>
    <w:rsid w:val="00C72348"/>
    <w:rsid w:val="00C87627"/>
    <w:rsid w:val="00C973F9"/>
    <w:rsid w:val="00CA4BD0"/>
    <w:rsid w:val="00CB51B4"/>
    <w:rsid w:val="00CD57F1"/>
    <w:rsid w:val="00D06F77"/>
    <w:rsid w:val="00D56DB7"/>
    <w:rsid w:val="00DB3202"/>
    <w:rsid w:val="00DD56D7"/>
    <w:rsid w:val="00DE5B15"/>
    <w:rsid w:val="00DE7F5C"/>
    <w:rsid w:val="00DF64C5"/>
    <w:rsid w:val="00E0130E"/>
    <w:rsid w:val="00E309B6"/>
    <w:rsid w:val="00E623C0"/>
    <w:rsid w:val="00EA10A0"/>
    <w:rsid w:val="00EB6198"/>
    <w:rsid w:val="00EC65FD"/>
    <w:rsid w:val="00F1523E"/>
    <w:rsid w:val="00F16D4B"/>
    <w:rsid w:val="00F21078"/>
    <w:rsid w:val="00F471E5"/>
    <w:rsid w:val="00F51804"/>
    <w:rsid w:val="00F63899"/>
    <w:rsid w:val="00FC4FCC"/>
    <w:rsid w:val="00FD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A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AE0"/>
  </w:style>
  <w:style w:type="paragraph" w:styleId="a5">
    <w:name w:val="footer"/>
    <w:basedOn w:val="a"/>
    <w:link w:val="a6"/>
    <w:uiPriority w:val="99"/>
    <w:semiHidden/>
    <w:unhideWhenUsed/>
    <w:rsid w:val="0081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AE0"/>
  </w:style>
  <w:style w:type="character" w:styleId="a7">
    <w:name w:val="Hyperlink"/>
    <w:basedOn w:val="a0"/>
    <w:uiPriority w:val="99"/>
    <w:semiHidden/>
    <w:unhideWhenUsed/>
    <w:rsid w:val="005A30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A308B"/>
    <w:rPr>
      <w:color w:val="800080"/>
      <w:u w:val="single"/>
    </w:rPr>
  </w:style>
  <w:style w:type="paragraph" w:customStyle="1" w:styleId="xl65">
    <w:name w:val="xl65"/>
    <w:basedOn w:val="a"/>
    <w:rsid w:val="005A308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A308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A308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5A308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A308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A308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2">
    <w:name w:val="xl9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A308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5A308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5A308B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5A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5A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5A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5A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5A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5A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76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76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76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754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F08AD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14">
    <w:name w:val="xl114"/>
    <w:basedOn w:val="a"/>
    <w:rsid w:val="003F08A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a"/>
    <w:rsid w:val="00200F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a"/>
    <w:rsid w:val="00200F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a"/>
    <w:rsid w:val="00200F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200F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119">
    <w:name w:val="xl119"/>
    <w:basedOn w:val="a"/>
    <w:rsid w:val="00200F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20">
    <w:name w:val="xl120"/>
    <w:basedOn w:val="a"/>
    <w:rsid w:val="00200F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21">
    <w:name w:val="xl121"/>
    <w:basedOn w:val="a"/>
    <w:rsid w:val="005B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5B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5B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25160C"/>
    <w:pPr>
      <w:jc w:val="center"/>
    </w:pPr>
  </w:style>
  <w:style w:type="character" w:customStyle="1" w:styleId="aa">
    <w:name w:val="Основной текст Знак"/>
    <w:basedOn w:val="a0"/>
    <w:link w:val="a9"/>
    <w:rsid w:val="0025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5160C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2516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516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25160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2516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6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3C5D-6A4D-4280-BABE-A89067E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kadr</cp:lastModifiedBy>
  <cp:revision>2</cp:revision>
  <cp:lastPrinted>2022-05-12T09:03:00Z</cp:lastPrinted>
  <dcterms:created xsi:type="dcterms:W3CDTF">2022-12-20T07:36:00Z</dcterms:created>
  <dcterms:modified xsi:type="dcterms:W3CDTF">2022-12-20T07:36:00Z</dcterms:modified>
</cp:coreProperties>
</file>